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94" w:rsidRDefault="0098583D" w:rsidP="00D33972">
      <w:pPr>
        <w:pStyle w:val="1"/>
        <w:jc w:val="center"/>
      </w:pPr>
      <w:r>
        <w:t>数据库</w:t>
      </w:r>
      <w:r w:rsidR="005D321B">
        <w:t>设计</w:t>
      </w:r>
    </w:p>
    <w:p w:rsidR="00A3166B" w:rsidRDefault="00A3166B"/>
    <w:p w:rsidR="00A3166B" w:rsidRDefault="00A3166B">
      <w:r>
        <w:rPr>
          <w:rFonts w:hint="eastAsia"/>
        </w:rPr>
        <w:t>数据库主要有</w:t>
      </w:r>
      <w:r>
        <w:rPr>
          <w:rFonts w:hint="eastAsia"/>
        </w:rPr>
        <w:t>:</w:t>
      </w:r>
    </w:p>
    <w:p w:rsidR="00C86B27" w:rsidRDefault="00C86B27">
      <w:r>
        <w:rPr>
          <w:rFonts w:hint="eastAsia"/>
        </w:rPr>
        <w:t>数据库名</w:t>
      </w:r>
      <w:r w:rsidR="004F5F1D">
        <w:rPr>
          <w:rFonts w:hint="eastAsia"/>
        </w:rPr>
        <w:t>:summer</w:t>
      </w:r>
    </w:p>
    <w:p w:rsidR="00A3166B" w:rsidRDefault="00C86B27">
      <w:r>
        <w:rPr>
          <w:rFonts w:hint="eastAsia"/>
        </w:rPr>
        <w:t>电影表</w:t>
      </w:r>
      <w:r w:rsidR="008F54C3">
        <w:rPr>
          <w:rFonts w:hint="eastAsia"/>
        </w:rPr>
        <w:t>:</w:t>
      </w:r>
      <w:r w:rsidR="00D107C7">
        <w:t>m</w:t>
      </w:r>
      <w:r w:rsidR="008D2F5D">
        <w:t>ovie</w:t>
      </w:r>
    </w:p>
    <w:p w:rsidR="00A3166B" w:rsidRDefault="00A3166B">
      <w:r>
        <w:rPr>
          <w:rFonts w:hint="eastAsia"/>
        </w:rPr>
        <w:t>电视</w:t>
      </w:r>
      <w:r w:rsidR="00C86B27">
        <w:rPr>
          <w:rFonts w:hint="eastAsia"/>
        </w:rPr>
        <w:t>表</w:t>
      </w:r>
      <w:r w:rsidR="00D107C7">
        <w:rPr>
          <w:rFonts w:hint="eastAsia"/>
        </w:rPr>
        <w:t>:tv</w:t>
      </w:r>
    </w:p>
    <w:p w:rsidR="00F9036D" w:rsidRDefault="00A3166B">
      <w:r>
        <w:rPr>
          <w:rFonts w:hint="eastAsia"/>
        </w:rPr>
        <w:t>动漫</w:t>
      </w:r>
      <w:r w:rsidR="00C86B27">
        <w:rPr>
          <w:rFonts w:hint="eastAsia"/>
        </w:rPr>
        <w:t>表</w:t>
      </w:r>
      <w:r w:rsidR="00C73F86">
        <w:t>:c</w:t>
      </w:r>
      <w:r w:rsidR="008D2F5D">
        <w:t>artoon</w:t>
      </w:r>
    </w:p>
    <w:p w:rsidR="009834F5" w:rsidRDefault="009834F5"/>
    <w:p w:rsidR="00B02E15" w:rsidRDefault="009834F5" w:rsidP="00B02E15">
      <w:r>
        <w:t>更新此表时应</w:t>
      </w:r>
      <w:r w:rsidRPr="00B02E15">
        <w:rPr>
          <w:color w:val="FF0000"/>
        </w:rPr>
        <w:t>注意</w:t>
      </w:r>
      <w:r w:rsidR="00B02E15" w:rsidRPr="00B02E15">
        <w:t>同步以下数据</w:t>
      </w:r>
    </w:p>
    <w:p w:rsidR="009834F5" w:rsidRPr="00B02E15" w:rsidRDefault="009834F5"/>
    <w:p w:rsidR="009834F5" w:rsidRDefault="009834F5">
      <w:r>
        <w:t>更新数据库字段</w:t>
      </w:r>
    </w:p>
    <w:p w:rsidR="009834F5" w:rsidRDefault="009834F5">
      <w:r>
        <w:t>后台程序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DBField</w:t>
      </w:r>
      <w:r w:rsidR="00E067CE">
        <w:rPr>
          <w:rFonts w:hint="eastAsia"/>
        </w:rPr>
        <w:t>值</w:t>
      </w:r>
    </w:p>
    <w:p w:rsidR="009834F5" w:rsidRDefault="009834F5">
      <w:r>
        <w:t>前端</w:t>
      </w:r>
      <w:r>
        <w:t>AddSrc</w:t>
      </w:r>
      <w:r>
        <w:t>表格</w:t>
      </w:r>
      <w:r>
        <w:t>name</w:t>
      </w:r>
      <w:r>
        <w:t>值，</w:t>
      </w:r>
      <w:r w:rsidR="008038FA">
        <w:t>get</w:t>
      </w:r>
      <w:r w:rsidR="003A42DA">
        <w:rPr>
          <w:rFonts w:hint="eastAsia"/>
        </w:rPr>
        <w:t>Attr</w:t>
      </w:r>
      <w:r w:rsidR="00FF595E">
        <w:rPr>
          <w:rFonts w:hint="eastAsia"/>
        </w:rPr>
        <w:t>i</w:t>
      </w:r>
      <w:r w:rsidR="003A42DA">
        <w:rPr>
          <w:rFonts w:hint="eastAsia"/>
        </w:rPr>
        <w:t>bute</w:t>
      </w:r>
      <w:r>
        <w:t>变量</w:t>
      </w:r>
      <w:r w:rsidR="00CF5387">
        <w:t>名</w:t>
      </w:r>
    </w:p>
    <w:p w:rsidR="00744032" w:rsidRDefault="00744032"/>
    <w:p w:rsidR="00744032" w:rsidRPr="00744032" w:rsidRDefault="00744032">
      <w:pPr>
        <w:rPr>
          <w:color w:val="FF0000"/>
        </w:rPr>
      </w:pPr>
      <w:r w:rsidRPr="00744032">
        <w:rPr>
          <w:color w:val="FF0000"/>
        </w:rPr>
        <w:t>请确保以上数据与此表格数据保持一致</w:t>
      </w:r>
    </w:p>
    <w:p w:rsidR="009834F5" w:rsidRDefault="009834F5"/>
    <w:p w:rsidR="00F9036D" w:rsidRDefault="00F9036D">
      <w:pPr>
        <w:widowControl/>
        <w:jc w:val="left"/>
      </w:pPr>
      <w:r>
        <w:br w:type="page"/>
      </w:r>
    </w:p>
    <w:p w:rsidR="00A3166B" w:rsidRDefault="00A3166B"/>
    <w:p w:rsidR="0098583D" w:rsidRDefault="00AE4EC9" w:rsidP="0067755E">
      <w:pPr>
        <w:pStyle w:val="2"/>
      </w:pPr>
      <w:r>
        <w:t>电</w:t>
      </w:r>
      <w:r w:rsidR="00EB7E94">
        <w:t>影</w:t>
      </w:r>
      <w:r w:rsidR="000B5C8C">
        <w:rPr>
          <w:rFonts w:hint="eastAsia"/>
        </w:rPr>
        <w:t>表</w:t>
      </w:r>
      <w:r>
        <w:t>形</w:t>
      </w:r>
      <w:r w:rsidR="0098583D">
        <w:t>式</w:t>
      </w:r>
      <w:r w:rsidR="00EB7E94">
        <w:t>：</w:t>
      </w:r>
      <w:bookmarkStart w:id="0" w:name="_GoBack"/>
      <w:bookmarkEnd w:id="0"/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338"/>
        <w:gridCol w:w="1489"/>
        <w:gridCol w:w="1913"/>
      </w:tblGrid>
      <w:tr w:rsidR="008621BD" w:rsidTr="00BA4A4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C41A44">
            <w:r>
              <w:t>类型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后台变量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取值</w:t>
            </w:r>
          </w:p>
        </w:tc>
      </w:tr>
      <w:tr w:rsidR="008621BD" w:rsidTr="00E94902">
        <w:tc>
          <w:tcPr>
            <w:tcW w:w="865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621BD" w:rsidRDefault="008621BD" w:rsidP="008621BD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621BD" w:rsidRDefault="008621BD" w:rsidP="008621BD">
            <w:r>
              <w:t>影片名称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621BD" w:rsidRDefault="008621BD" w:rsidP="008621BD">
            <w:r>
              <w:t>title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8621BD" w:rsidRDefault="008621BD" w:rsidP="008621BD"/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r</w:t>
            </w:r>
            <w:r w:rsidR="00AE0C1C">
              <w:t>(64</w:t>
            </w:r>
            <w: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主要演员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/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导演姓名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/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上映年份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/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影片类型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type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地区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>
            <w:r>
              <w:t>内地、香港、欧美、韩日、东南亚</w:t>
            </w:r>
          </w:p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片长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i</w:t>
            </w:r>
            <w:r>
              <w:rPr>
                <w:rFonts w:hint="eastAsia"/>
              </w:rPr>
              <w:t>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播放时长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 w:rsidRPr="00215F9C">
              <w:t>duration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120</w:t>
            </w:r>
          </w:p>
        </w:tc>
      </w:tr>
      <w:tr w:rsidR="00BC0A02" w:rsidTr="00E94902">
        <w:tc>
          <w:tcPr>
            <w:tcW w:w="865" w:type="dxa"/>
            <w:shd w:val="clear" w:color="auto" w:fill="BDD6EE" w:themeFill="accent1" w:themeFillTint="66"/>
          </w:tcPr>
          <w:p w:rsidR="00BC0A02" w:rsidRPr="0098444B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BC0A02" w:rsidRPr="0098444B" w:rsidRDefault="00BC0A02" w:rsidP="00BC0A02">
            <w:r w:rsidRPr="0098444B"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C0A02" w:rsidRPr="0098444B" w:rsidRDefault="00BC0A02" w:rsidP="00C41A44">
            <w:r w:rsidRPr="0098444B"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BC0A02" w:rsidRPr="0098444B" w:rsidRDefault="00BC0A02" w:rsidP="00BC0A02">
            <w:r w:rsidRPr="0098444B">
              <w:rPr>
                <w:rFonts w:hint="eastAsia"/>
              </w:rPr>
              <w:t>观众的评分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C0A02" w:rsidRPr="0098444B" w:rsidRDefault="00BC0A02" w:rsidP="00BC0A02">
            <w:r w:rsidRPr="0098444B">
              <w:rPr>
                <w:rFonts w:hint="eastAsia"/>
              </w:rPr>
              <w:t>score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BC0A02" w:rsidRPr="0098444B" w:rsidRDefault="00BC0A02" w:rsidP="00BC0A02">
            <w:r w:rsidRPr="0098444B">
              <w:rPr>
                <w:rFonts w:hint="eastAsia"/>
              </w:rPr>
              <w:t>95</w:t>
            </w:r>
          </w:p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</w:t>
            </w:r>
            <w:r>
              <w:t>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影片语言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language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>
            <w:r>
              <w:t>汉语、英语、韩语、日语、其他</w:t>
            </w:r>
          </w:p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ha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字幕语言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s</w:t>
            </w:r>
            <w:r w:rsidRPr="00CC46EB">
              <w:t>ubtitle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>
            <w:r>
              <w:t>中文</w:t>
            </w:r>
          </w:p>
        </w:tc>
      </w:tr>
      <w:tr w:rsidR="00E91F01" w:rsidTr="00E94902">
        <w:tc>
          <w:tcPr>
            <w:tcW w:w="865" w:type="dxa"/>
            <w:shd w:val="clear" w:color="auto" w:fill="BDD6EE" w:themeFill="accent1" w:themeFillTint="66"/>
          </w:tcPr>
          <w:p w:rsidR="00E91F01" w:rsidRDefault="00E91F01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E91F01" w:rsidRDefault="00E91F01" w:rsidP="008621BD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E91F01" w:rsidRDefault="00185733" w:rsidP="00C41A44">
            <w:r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E91F01" w:rsidRDefault="00185733" w:rsidP="008621BD">
            <w:r>
              <w:t>影片被点击次数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91F01" w:rsidRDefault="00A45F9F" w:rsidP="008621BD">
            <w:r>
              <w:t>playedTimes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E91F01" w:rsidRDefault="00E91F01" w:rsidP="008621BD"/>
        </w:tc>
      </w:tr>
      <w:tr w:rsidR="00BC0A02" w:rsidTr="00E94902">
        <w:tc>
          <w:tcPr>
            <w:tcW w:w="865" w:type="dxa"/>
            <w:shd w:val="clear" w:color="auto" w:fill="BDD6EE" w:themeFill="accent1" w:themeFillTint="66"/>
          </w:tcPr>
          <w:p w:rsidR="00BC0A02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BC0A02" w:rsidRPr="00A7220E" w:rsidRDefault="00BC0A02" w:rsidP="00BC0A02">
            <w:r w:rsidRPr="00A7220E"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C0A02" w:rsidRPr="00A7220E" w:rsidRDefault="00BC0A02" w:rsidP="00C41A44">
            <w:r w:rsidRPr="00A7220E">
              <w:rPr>
                <w:rFonts w:hint="eastAsia"/>
              </w:rPr>
              <w:t>char(</w:t>
            </w:r>
            <w:r w:rsidR="00AE0C1C">
              <w:t>255</w:t>
            </w:r>
            <w:r w:rsidRPr="00A7220E">
              <w:rPr>
                <w:rFonts w:hint="eastAsia"/>
              </w:rP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BC0A02" w:rsidRPr="00A7220E" w:rsidRDefault="00BC0A02" w:rsidP="00BC0A02">
            <w:r w:rsidRPr="00A7220E">
              <w:rPr>
                <w:rFonts w:hint="eastAsia"/>
              </w:rPr>
              <w:t>影片简介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BC0A02" w:rsidRPr="00A7220E" w:rsidRDefault="00BC0A02" w:rsidP="00BC0A02">
            <w:r w:rsidRPr="00A7220E">
              <w:rPr>
                <w:rFonts w:hint="eastAsia"/>
              </w:rPr>
              <w:t>introduction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BC0A02" w:rsidRDefault="00BC0A02" w:rsidP="00BC0A02"/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har(</w:t>
            </w:r>
            <w:r w:rsidR="00FE6C45">
              <w:t>64</w:t>
            </w:r>
            <w: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封面图片名称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/>
        </w:tc>
      </w:tr>
      <w:tr w:rsidR="008621BD" w:rsidTr="00E94902">
        <w:tc>
          <w:tcPr>
            <w:tcW w:w="865" w:type="dxa"/>
            <w:shd w:val="clear" w:color="auto" w:fill="BDD6EE" w:themeFill="accent1" w:themeFillTint="66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8621BD" w:rsidRDefault="008621BD" w:rsidP="008621BD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r(</w:t>
            </w:r>
            <w:r w:rsidR="00FE6C45">
              <w:t>64</w:t>
            </w:r>
            <w:r>
              <w:t>)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8621BD" w:rsidRDefault="008621BD" w:rsidP="008621BD">
            <w:r>
              <w:t>海报图片名称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621BD" w:rsidRDefault="008621BD" w:rsidP="008621BD">
            <w:r>
              <w:t>poster</w:t>
            </w:r>
          </w:p>
        </w:tc>
        <w:tc>
          <w:tcPr>
            <w:tcW w:w="1913" w:type="dxa"/>
            <w:shd w:val="clear" w:color="auto" w:fill="BDD6EE" w:themeFill="accent1" w:themeFillTint="66"/>
          </w:tcPr>
          <w:p w:rsidR="008621BD" w:rsidRDefault="008621BD" w:rsidP="008621BD"/>
        </w:tc>
      </w:tr>
      <w:tr w:rsidR="00D9393A" w:rsidTr="00E94902">
        <w:tc>
          <w:tcPr>
            <w:tcW w:w="865" w:type="dxa"/>
            <w:shd w:val="clear" w:color="auto" w:fill="A8D08D" w:themeFill="accent6" w:themeFillTint="99"/>
          </w:tcPr>
          <w:p w:rsidR="00D9393A" w:rsidRDefault="00D9393A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D9393A" w:rsidRPr="000C6A14" w:rsidRDefault="00D9393A" w:rsidP="00D9393A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9393A" w:rsidRPr="000C6A14" w:rsidRDefault="00AE0C1C" w:rsidP="00C41A44">
            <w:r>
              <w:t>tinyint(4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D9393A" w:rsidRPr="000C6A14" w:rsidRDefault="00D9393A" w:rsidP="00D9393A">
            <w:r w:rsidRPr="000C6A14">
              <w:rPr>
                <w:rFonts w:hint="eastAsia"/>
              </w:rPr>
              <w:t>检查影片的介绍信息是否已经填写完整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D9393A" w:rsidRPr="000C6A14" w:rsidRDefault="00D9393A" w:rsidP="00D9393A">
            <w:r w:rsidRPr="000C6A14">
              <w:rPr>
                <w:rFonts w:hint="eastAsia"/>
              </w:rPr>
              <w:t>Integrity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D9393A" w:rsidRDefault="00D9393A" w:rsidP="00D9393A">
            <w:r w:rsidRPr="000C6A14">
              <w:rPr>
                <w:rFonts w:hint="eastAsia"/>
              </w:rPr>
              <w:t>true</w:t>
            </w:r>
          </w:p>
        </w:tc>
      </w:tr>
      <w:tr w:rsidR="00BD75F3" w:rsidTr="00E94902">
        <w:tc>
          <w:tcPr>
            <w:tcW w:w="865" w:type="dxa"/>
            <w:shd w:val="clear" w:color="auto" w:fill="A8D08D" w:themeFill="accent6" w:themeFillTint="99"/>
          </w:tcPr>
          <w:p w:rsidR="00BD75F3" w:rsidRPr="000C7748" w:rsidRDefault="00BD75F3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BD75F3" w:rsidRPr="000C7748" w:rsidRDefault="00BD75F3" w:rsidP="00BD75F3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BD75F3" w:rsidRPr="000C7748" w:rsidRDefault="00BD75F3" w:rsidP="00C41A44">
            <w:r w:rsidRPr="000C7748">
              <w:rPr>
                <w:rFonts w:hint="eastAsia"/>
              </w:rPr>
              <w:t>char(8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BD75F3" w:rsidRPr="000C7748" w:rsidRDefault="005062BC" w:rsidP="00BD75F3">
            <w:r>
              <w:rPr>
                <w:rFonts w:hint="eastAsia"/>
              </w:rPr>
              <w:t>流媒体</w:t>
            </w:r>
            <w:r w:rsidR="00BD75F3" w:rsidRPr="000C7748">
              <w:rPr>
                <w:rFonts w:hint="eastAsia"/>
              </w:rPr>
              <w:t>格式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BD75F3" w:rsidRPr="000C7748" w:rsidRDefault="00BD75F3" w:rsidP="00BD75F3">
            <w:r w:rsidRPr="000C7748">
              <w:rPr>
                <w:rFonts w:hint="eastAsia"/>
              </w:rPr>
              <w:t>format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BD75F3" w:rsidRPr="000C7748" w:rsidRDefault="00F32D78" w:rsidP="00BD75F3">
            <w:r>
              <w:t>swf</w:t>
            </w:r>
            <w:r>
              <w:t>、</w:t>
            </w:r>
            <w:r w:rsidR="00BD75F3" w:rsidRPr="000C7748">
              <w:rPr>
                <w:rFonts w:hint="eastAsia"/>
              </w:rPr>
              <w:t>Mp4</w:t>
            </w:r>
            <w:r w:rsidR="00BD75F3" w:rsidRPr="000C7748">
              <w:rPr>
                <w:rFonts w:hint="eastAsia"/>
              </w:rPr>
              <w:t>、</w:t>
            </w:r>
            <w:r w:rsidR="00BD75F3" w:rsidRPr="000C7748">
              <w:rPr>
                <w:rFonts w:hint="eastAsia"/>
              </w:rPr>
              <w:t>rmvb</w:t>
            </w:r>
            <w:r w:rsidR="00BD75F3" w:rsidRPr="000C7748">
              <w:rPr>
                <w:rFonts w:hint="eastAsia"/>
              </w:rPr>
              <w:t>、</w:t>
            </w:r>
          </w:p>
        </w:tc>
      </w:tr>
      <w:tr w:rsidR="00261F07" w:rsidTr="00E94902">
        <w:tc>
          <w:tcPr>
            <w:tcW w:w="865" w:type="dxa"/>
            <w:shd w:val="clear" w:color="auto" w:fill="A8D08D" w:themeFill="accent6" w:themeFillTint="99"/>
          </w:tcPr>
          <w:p w:rsidR="00261F07" w:rsidRPr="00471BEE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61F07" w:rsidRPr="00471BEE" w:rsidRDefault="00261F07" w:rsidP="00261F07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61F07" w:rsidRPr="00471BEE" w:rsidRDefault="00261F07" w:rsidP="00C41A44">
            <w:r w:rsidRPr="00471BEE">
              <w:rPr>
                <w:rFonts w:hint="eastAsia"/>
              </w:rPr>
              <w:t>int</w:t>
            </w:r>
            <w:r w:rsidR="00D939EB">
              <w:t>(11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261F07" w:rsidRPr="00471BEE" w:rsidRDefault="00261F07" w:rsidP="00261F07">
            <w:r w:rsidRPr="00471BEE">
              <w:rPr>
                <w:rFonts w:hint="eastAsia"/>
              </w:rPr>
              <w:t>影片资源的清晰度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261F07" w:rsidRPr="00471BEE" w:rsidRDefault="00261F07" w:rsidP="00261F07">
            <w:r w:rsidRPr="00471BEE">
              <w:rPr>
                <w:rFonts w:hint="eastAsia"/>
              </w:rPr>
              <w:t>definition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261F07" w:rsidRPr="00471BEE" w:rsidRDefault="00261F07" w:rsidP="00261F07">
            <w:r w:rsidRPr="00471BEE">
              <w:rPr>
                <w:rFonts w:hint="eastAsia"/>
              </w:rPr>
              <w:t>1280720</w:t>
            </w:r>
          </w:p>
        </w:tc>
      </w:tr>
      <w:tr w:rsidR="008621BD" w:rsidTr="00E94902">
        <w:tc>
          <w:tcPr>
            <w:tcW w:w="865" w:type="dxa"/>
            <w:shd w:val="clear" w:color="auto" w:fill="A8D08D" w:themeFill="accent6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8621BD" w:rsidRDefault="008621BD" w:rsidP="008621BD">
            <w:r>
              <w:t>视频文件播放链接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playURL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8621BD" w:rsidRDefault="008621BD" w:rsidP="008621BD"/>
        </w:tc>
      </w:tr>
      <w:tr w:rsidR="00261F07" w:rsidTr="00E94902">
        <w:tc>
          <w:tcPr>
            <w:tcW w:w="865" w:type="dxa"/>
            <w:shd w:val="clear" w:color="auto" w:fill="A8D08D" w:themeFill="accent6" w:themeFillTint="99"/>
          </w:tcPr>
          <w:p w:rsidR="00261F07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61F07" w:rsidRPr="00A11DBB" w:rsidRDefault="009C0165" w:rsidP="00261F07">
            <w:r>
              <w:rPr>
                <w:rFonts w:hint="eastAsia"/>
              </w:rPr>
              <w:t>播放</w:t>
            </w:r>
            <w:r w:rsidR="00261F07"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61F07" w:rsidRPr="00A11DBB" w:rsidRDefault="00D939EB" w:rsidP="00C41A44">
            <w:r>
              <w:rPr>
                <w:rFonts w:hint="eastAsia"/>
              </w:rPr>
              <w:t>tiny</w:t>
            </w:r>
            <w:r>
              <w:t>int(4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261F07" w:rsidRPr="00A11DBB" w:rsidRDefault="00261F07" w:rsidP="00261F07">
            <w:r w:rsidRPr="00A11DBB">
              <w:rPr>
                <w:rFonts w:hint="eastAsia"/>
              </w:rPr>
              <w:t>检查影片链接地址是否有效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261F07" w:rsidRPr="00A11DBB" w:rsidRDefault="001260D8" w:rsidP="001260D8">
            <w:r>
              <w:t>PA</w:t>
            </w:r>
            <w:r w:rsidR="00261F07" w:rsidRPr="00A11DBB">
              <w:rPr>
                <w:rFonts w:hint="eastAsia"/>
              </w:rPr>
              <w:t>vailability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261F07" w:rsidRDefault="00261F07" w:rsidP="00261F07">
            <w:r w:rsidRPr="00A11DBB">
              <w:rPr>
                <w:rFonts w:hint="eastAsia"/>
              </w:rPr>
              <w:t>True</w:t>
            </w:r>
          </w:p>
        </w:tc>
      </w:tr>
      <w:tr w:rsidR="008621BD" w:rsidTr="00E94902">
        <w:tc>
          <w:tcPr>
            <w:tcW w:w="865" w:type="dxa"/>
            <w:shd w:val="clear" w:color="auto" w:fill="A8D08D" w:themeFill="accent6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621BD" w:rsidRDefault="008621BD" w:rsidP="00C41A44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8621BD" w:rsidRDefault="008621BD" w:rsidP="008621BD">
            <w:r>
              <w:t>影片下载链接地址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8621BD" w:rsidRDefault="008621BD" w:rsidP="008621BD"/>
        </w:tc>
      </w:tr>
      <w:tr w:rsidR="008621BD" w:rsidTr="00E94902">
        <w:tc>
          <w:tcPr>
            <w:tcW w:w="865" w:type="dxa"/>
            <w:shd w:val="clear" w:color="auto" w:fill="A8D08D" w:themeFill="accent6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8621BD" w:rsidRDefault="009C0165" w:rsidP="008621BD">
            <w:r>
              <w:rPr>
                <w:rFonts w:hint="eastAsia"/>
              </w:rPr>
              <w:t>下载</w:t>
            </w:r>
            <w:r w:rsidR="008621BD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621BD" w:rsidRDefault="00886A9C" w:rsidP="00C41A44">
            <w:r>
              <w:t>tinyint(4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8621BD" w:rsidRDefault="008621BD" w:rsidP="008621BD">
            <w:r>
              <w:t>检查影片链接地址是否有效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8621BD" w:rsidRDefault="00894B21" w:rsidP="00894B21">
            <w:r>
              <w:t>DLA</w:t>
            </w:r>
            <w:r w:rsidR="008621BD" w:rsidRPr="0070766B">
              <w:t>vailability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8621BD" w:rsidRDefault="008621BD" w:rsidP="008621BD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621BD" w:rsidTr="00E94902">
        <w:tc>
          <w:tcPr>
            <w:tcW w:w="865" w:type="dxa"/>
            <w:shd w:val="clear" w:color="auto" w:fill="A8D08D" w:themeFill="accent6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621BD" w:rsidRDefault="008621BD" w:rsidP="00C41A44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r w:rsidR="00886A9C">
              <w:t>(11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8621BD" w:rsidRDefault="008621BD" w:rsidP="008621BD">
            <w:r>
              <w:t>上一次检查链接有效性和信息完整性的时间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checkDate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20150701</w:t>
            </w:r>
          </w:p>
        </w:tc>
      </w:tr>
      <w:tr w:rsidR="008621BD" w:rsidTr="00E94902">
        <w:tc>
          <w:tcPr>
            <w:tcW w:w="865" w:type="dxa"/>
            <w:shd w:val="clear" w:color="auto" w:fill="A8D08D" w:themeFill="accent6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621BD" w:rsidRDefault="00886A9C" w:rsidP="00C41A44">
            <w:r>
              <w:t>tinyint(4)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:rsidR="008621BD" w:rsidRDefault="008621BD" w:rsidP="008621BD">
            <w:r>
              <w:t>影片是否上线，对用户可见</w:t>
            </w:r>
          </w:p>
        </w:tc>
        <w:tc>
          <w:tcPr>
            <w:tcW w:w="1489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online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8621BD" w:rsidRDefault="008621BD" w:rsidP="008621BD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98583D" w:rsidRDefault="0098583D"/>
    <w:p w:rsidR="0091490A" w:rsidRPr="00E94902" w:rsidRDefault="00FF35B2">
      <w:pPr>
        <w:rPr>
          <w:shd w:val="clear" w:color="auto" w:fill="BDD6EE" w:themeFill="accent1" w:themeFillTint="66"/>
        </w:rPr>
      </w:pPr>
      <w:r w:rsidRPr="00E94902">
        <w:rPr>
          <w:rFonts w:hint="eastAsia"/>
          <w:shd w:val="clear" w:color="auto" w:fill="BDD6EE" w:themeFill="accent1" w:themeFillTint="66"/>
        </w:rPr>
        <w:t>标红</w:t>
      </w:r>
      <w:r w:rsidR="00AF009A" w:rsidRPr="00E94902">
        <w:rPr>
          <w:rFonts w:hint="eastAsia"/>
          <w:shd w:val="clear" w:color="auto" w:fill="BDD6EE" w:themeFill="accent1" w:themeFillTint="66"/>
        </w:rPr>
        <w:t>色</w:t>
      </w:r>
      <w:r w:rsidRPr="00E94902">
        <w:rPr>
          <w:rFonts w:hint="eastAsia"/>
          <w:shd w:val="clear" w:color="auto" w:fill="BDD6EE" w:themeFill="accent1" w:themeFillTint="66"/>
        </w:rPr>
        <w:t>的</w:t>
      </w:r>
      <w:r w:rsidR="00AF009A" w:rsidRPr="00E94902">
        <w:rPr>
          <w:rFonts w:hint="eastAsia"/>
          <w:shd w:val="clear" w:color="auto" w:fill="BDD6EE" w:themeFill="accent1" w:themeFillTint="66"/>
        </w:rPr>
        <w:t>字段</w:t>
      </w:r>
      <w:r w:rsidRPr="00E94902">
        <w:rPr>
          <w:rFonts w:hint="eastAsia"/>
          <w:shd w:val="clear" w:color="auto" w:fill="BDD6EE" w:themeFill="accent1" w:themeFillTint="66"/>
        </w:rPr>
        <w:t>是给用户看的影片信息</w:t>
      </w:r>
    </w:p>
    <w:p w:rsidR="00FF35B2" w:rsidRPr="00E94902" w:rsidRDefault="00FF35B2">
      <w:pPr>
        <w:rPr>
          <w:shd w:val="clear" w:color="auto" w:fill="A8D08D" w:themeFill="accent6" w:themeFillTint="99"/>
        </w:rPr>
      </w:pPr>
      <w:r w:rsidRPr="00E94902">
        <w:rPr>
          <w:shd w:val="clear" w:color="auto" w:fill="A8D08D" w:themeFill="accent6" w:themeFillTint="99"/>
        </w:rPr>
        <w:t>标绿</w:t>
      </w:r>
      <w:r w:rsidR="00AF009A" w:rsidRPr="00E94902">
        <w:rPr>
          <w:shd w:val="clear" w:color="auto" w:fill="A8D08D" w:themeFill="accent6" w:themeFillTint="99"/>
        </w:rPr>
        <w:t>色</w:t>
      </w:r>
      <w:r w:rsidRPr="00E94902">
        <w:rPr>
          <w:shd w:val="clear" w:color="auto" w:fill="A8D08D" w:themeFill="accent6" w:themeFillTint="99"/>
        </w:rPr>
        <w:t>的</w:t>
      </w:r>
      <w:r w:rsidR="00AF009A" w:rsidRPr="00E94902">
        <w:rPr>
          <w:shd w:val="clear" w:color="auto" w:fill="A8D08D" w:themeFill="accent6" w:themeFillTint="99"/>
        </w:rPr>
        <w:t>字段</w:t>
      </w:r>
      <w:r w:rsidRPr="00E94902">
        <w:rPr>
          <w:shd w:val="clear" w:color="auto" w:fill="A8D08D" w:themeFill="accent6" w:themeFillTint="99"/>
        </w:rPr>
        <w:t>是给程序用的参数</w:t>
      </w:r>
    </w:p>
    <w:p w:rsidR="0039001A" w:rsidRDefault="0039001A">
      <w:pPr>
        <w:widowControl/>
        <w:jc w:val="left"/>
        <w:rPr>
          <w:shd w:val="clear" w:color="auto" w:fill="92D050"/>
        </w:rPr>
      </w:pPr>
      <w:r w:rsidRPr="00C42D3A">
        <w:br w:type="page"/>
      </w:r>
    </w:p>
    <w:p w:rsidR="005A2C23" w:rsidRDefault="009C07D4" w:rsidP="0067755E">
      <w:pPr>
        <w:pStyle w:val="2"/>
      </w:pPr>
      <w:r>
        <w:lastRenderedPageBreak/>
        <w:t>电视剧</w:t>
      </w:r>
      <w:r w:rsidR="004A44E9">
        <w:t>表</w:t>
      </w:r>
      <w:r w:rsidR="005A2C23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205233" w:rsidTr="00356F0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取值</w:t>
            </w:r>
          </w:p>
        </w:tc>
      </w:tr>
      <w:tr w:rsidR="00205233" w:rsidTr="00E94902">
        <w:tc>
          <w:tcPr>
            <w:tcW w:w="865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205233" w:rsidRDefault="0020523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205233" w:rsidRDefault="0020523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205233" w:rsidRDefault="0020523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3143D4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3143D4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主要演员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导演姓名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634B59">
            <w:r>
              <w:t>int</w:t>
            </w:r>
            <w:r w:rsidR="00893612">
              <w:t>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EF1DE9" w:rsidP="00634B59">
            <w:r>
              <w:t>拍摄</w:t>
            </w:r>
            <w:r w:rsidR="00205233">
              <w:t>年份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D032CF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D032CF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类型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6964F5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6964F5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地区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内地、香港、欧美、韩日、东南亚</w:t>
            </w:r>
          </w:p>
        </w:tc>
      </w:tr>
      <w:tr w:rsidR="002C1090" w:rsidTr="00E94902">
        <w:tc>
          <w:tcPr>
            <w:tcW w:w="865" w:type="dxa"/>
            <w:shd w:val="clear" w:color="auto" w:fill="BDD6EE" w:themeFill="accent1" w:themeFillTint="66"/>
          </w:tcPr>
          <w:p w:rsidR="002C1090" w:rsidRDefault="002C1090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C1090" w:rsidRDefault="002C1090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C1090" w:rsidRDefault="00EE6B8E" w:rsidP="00634B59">
            <w:r>
              <w:t>int</w:t>
            </w:r>
            <w:r w:rsidR="006F1A75">
              <w:t>(</w:t>
            </w:r>
            <w:r w:rsidR="00591B4A">
              <w:t>11</w:t>
            </w:r>
            <w:r w:rsidR="006F1A75"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C1090" w:rsidRDefault="00EE6B8E" w:rsidP="00634B59">
            <w:r>
              <w:t>总集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C1090" w:rsidRDefault="006E2522" w:rsidP="00634B59">
            <w:r>
              <w:t>totalSet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C1090" w:rsidRDefault="00C22906" w:rsidP="00634B59">
            <w:r>
              <w:rPr>
                <w:rFonts w:hint="eastAsia"/>
              </w:rPr>
              <w:t>32</w:t>
            </w:r>
          </w:p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C1090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t</w:t>
            </w:r>
            <w:r w:rsidR="00175CD1">
              <w:t>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FA0FFD" w:rsidP="00634B59">
            <w:r>
              <w:t>当前播放的集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D5A91" w:rsidP="00634B59">
            <w:r>
              <w:t>se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C22906" w:rsidP="00634B59">
            <w:r>
              <w:rPr>
                <w:rFonts w:hint="eastAsia"/>
              </w:rPr>
              <w:t>12</w:t>
            </w:r>
          </w:p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BE18D3">
            <w:r>
              <w:t>c</w:t>
            </w:r>
            <w:r>
              <w:rPr>
                <w:rFonts w:hint="eastAsia"/>
              </w:rPr>
              <w:t>har(</w:t>
            </w:r>
            <w:r w:rsidR="00BE18D3"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简介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introduction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383E98">
            <w:r>
              <w:t>c</w:t>
            </w:r>
            <w:r>
              <w:rPr>
                <w:rFonts w:hint="eastAsia"/>
              </w:rPr>
              <w:t>ha</w:t>
            </w:r>
            <w:r>
              <w:t>r(</w:t>
            </w:r>
            <w:r w:rsidR="00383E98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0544E8" w:rsidP="00634B59">
            <w:r>
              <w:t>使用的</w:t>
            </w:r>
            <w:r w:rsidR="00205233">
              <w:t>语言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languag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汉语、英语、韩语、日语、其他</w:t>
            </w:r>
          </w:p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963703">
            <w:r>
              <w:t>char(</w:t>
            </w:r>
            <w:r w:rsidR="00963703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字幕语言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中文</w:t>
            </w:r>
          </w:p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int</w:t>
            </w:r>
            <w:r w:rsidR="009E4D31">
              <w:t>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被点击次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BA4A47" w:rsidP="00634B59">
            <w:r>
              <w:t>playedTime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int</w:t>
            </w:r>
            <w:r w:rsidR="00A53E0D">
              <w:t>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观众的评分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95</w:t>
            </w:r>
          </w:p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8038AB">
            <w:r>
              <w:t>char(</w:t>
            </w:r>
            <w:r w:rsidR="008038AB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封面图片名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BDD6EE" w:themeFill="accent1" w:themeFillTint="66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05233" w:rsidRDefault="0020523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05233" w:rsidRDefault="00205233" w:rsidP="008038AB">
            <w:r>
              <w:t>c</w:t>
            </w:r>
            <w:r>
              <w:rPr>
                <w:rFonts w:hint="eastAsia"/>
              </w:rPr>
              <w:t>har(</w:t>
            </w:r>
            <w:r w:rsidR="008038AB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>
            <w:r>
              <w:t>海报图片名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205233" w:rsidRDefault="00205233" w:rsidP="00634B59">
            <w:r>
              <w:t>post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Pr="000C6A14" w:rsidRDefault="0020523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Pr="000C6A14" w:rsidRDefault="00CC48FD" w:rsidP="00634B59">
            <w:r>
              <w:t>tinyint</w:t>
            </w:r>
            <w:r w:rsidR="00E616EE">
              <w:t>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Pr="000C6A14" w:rsidRDefault="00B42921" w:rsidP="00634B59">
            <w:r>
              <w:rPr>
                <w:rFonts w:hint="eastAsia"/>
              </w:rPr>
              <w:t>检查</w:t>
            </w:r>
            <w:r w:rsidR="00205233"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Pr="000C6A14" w:rsidRDefault="0020523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 w:rsidRPr="000C6A14">
              <w:rPr>
                <w:rFonts w:hint="eastAsia"/>
              </w:rPr>
              <w:t>true</w:t>
            </w:r>
          </w:p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Pr="000C7748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Pr="000C7748" w:rsidRDefault="0020523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Pr="000C7748" w:rsidRDefault="0020523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Pr="000C7748" w:rsidRDefault="0020523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Pr="000C7748" w:rsidRDefault="0020523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Pr="000C7748" w:rsidRDefault="0020523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Pr="00471BEE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Pr="00471BEE" w:rsidRDefault="0020523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Pr="00471BEE" w:rsidRDefault="00205233" w:rsidP="00634B59">
            <w:r w:rsidRPr="00471BEE">
              <w:rPr>
                <w:rFonts w:hint="eastAsia"/>
              </w:rPr>
              <w:t>int</w:t>
            </w:r>
            <w:r w:rsidR="00253C96">
              <w:t>(11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Pr="00471BEE" w:rsidRDefault="00205233" w:rsidP="006614B7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Pr="00471BEE" w:rsidRDefault="0020523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Pr="00471BEE" w:rsidRDefault="00205233" w:rsidP="00634B59">
            <w:r w:rsidRPr="00471BEE">
              <w:rPr>
                <w:rFonts w:hint="eastAsia"/>
              </w:rPr>
              <w:t>1280720</w:t>
            </w:r>
          </w:p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Default="00205233" w:rsidP="00A75143">
            <w:r>
              <w:t>c</w:t>
            </w:r>
            <w:r>
              <w:rPr>
                <w:rFonts w:hint="eastAsia"/>
              </w:rPr>
              <w:t>har(</w:t>
            </w:r>
            <w:r w:rsidR="00A75143">
              <w:t>255</w:t>
            </w:r>
            <w:r>
              <w:t>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>
              <w:t>播放链接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Pr="00A11DBB" w:rsidRDefault="0020523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Pr="00A11DBB" w:rsidRDefault="00C12475" w:rsidP="00634B59">
            <w:r>
              <w:t>tinyint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Pr="00A11DBB" w:rsidRDefault="001D072B" w:rsidP="001D072B">
            <w:r>
              <w:rPr>
                <w:rFonts w:hint="eastAsia"/>
              </w:rPr>
              <w:t>播放</w:t>
            </w:r>
            <w:r w:rsidR="00205233"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Pr="00A11DBB" w:rsidRDefault="0020523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 w:rsidRPr="00A11DBB">
              <w:rPr>
                <w:rFonts w:hint="eastAsia"/>
              </w:rPr>
              <w:t>True</w:t>
            </w:r>
          </w:p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Default="00205233" w:rsidP="00C12475">
            <w:r>
              <w:t>c</w:t>
            </w:r>
            <w:r>
              <w:rPr>
                <w:rFonts w:hint="eastAsia"/>
              </w:rPr>
              <w:t>har(</w:t>
            </w:r>
            <w:r w:rsidR="00C12475">
              <w:t>255</w:t>
            </w:r>
            <w:r>
              <w:t>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7B5CDF" w:rsidP="00634B59">
            <w:r>
              <w:t>下载链接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/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Default="00C12475" w:rsidP="00634B59">
            <w:r>
              <w:t>tinyint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7B5CDF" w:rsidP="00634B59">
            <w:r>
              <w:t>下载链接</w:t>
            </w:r>
            <w:r w:rsidR="00205233">
              <w:t>有效</w:t>
            </w:r>
            <w:r w:rsidR="00B93B2D">
              <w:t>性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Default="0020523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r w:rsidR="001E23EB">
              <w:t>(11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20150701</w:t>
            </w:r>
          </w:p>
        </w:tc>
      </w:tr>
      <w:tr w:rsidR="00205233" w:rsidTr="00E94902">
        <w:tc>
          <w:tcPr>
            <w:tcW w:w="865" w:type="dxa"/>
            <w:shd w:val="clear" w:color="auto" w:fill="A8D08D" w:themeFill="accent6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05233" w:rsidRDefault="00B00CA8" w:rsidP="00634B59">
            <w:r>
              <w:t>tinyint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05233" w:rsidRDefault="0020523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AD0968" w:rsidRPr="00AD0968" w:rsidRDefault="00AD0968" w:rsidP="00205233">
      <w:pPr>
        <w:jc w:val="center"/>
      </w:pPr>
    </w:p>
    <w:p w:rsidR="00AD0968" w:rsidRPr="00AD0968" w:rsidRDefault="00AD0968" w:rsidP="00205233">
      <w:pPr>
        <w:jc w:val="center"/>
      </w:pPr>
      <w:r w:rsidRPr="00AD0968">
        <w:br w:type="page"/>
      </w:r>
    </w:p>
    <w:p w:rsidR="00AD5F59" w:rsidRDefault="00151CB3" w:rsidP="0067755E">
      <w:pPr>
        <w:pStyle w:val="2"/>
      </w:pPr>
      <w:r>
        <w:lastRenderedPageBreak/>
        <w:t>动漫表</w:t>
      </w:r>
      <w:r w:rsidR="00280369">
        <w:t>形式：</w:t>
      </w:r>
    </w:p>
    <w:p w:rsidR="00280369" w:rsidRDefault="00244127" w:rsidP="00AD5F59">
      <w:r>
        <w:rPr>
          <w:rFonts w:hint="eastAsia"/>
        </w:rPr>
        <w:t>更新日期：</w:t>
      </w:r>
      <w:r w:rsidR="00340E97">
        <w:rPr>
          <w:rFonts w:hint="eastAsia"/>
        </w:rPr>
        <w:t>201510</w:t>
      </w:r>
      <w:r w:rsidR="00D8653D">
        <w:t>15</w:t>
      </w:r>
    </w:p>
    <w:p w:rsidR="001141D3" w:rsidRDefault="001141D3" w:rsidP="00280369"/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9F5373" w:rsidTr="009F5373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取值</w:t>
            </w:r>
          </w:p>
        </w:tc>
      </w:tr>
      <w:tr w:rsidR="009F5373" w:rsidTr="00E94902">
        <w:tc>
          <w:tcPr>
            <w:tcW w:w="865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F5373" w:rsidRDefault="009F537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F5373" w:rsidRDefault="009F537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F5373" w:rsidRDefault="009F537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DD6EE" w:themeFill="accent1" w:themeFillTint="66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37066" w:rsidP="00634B59">
            <w:r>
              <w:rPr>
                <w:rFonts w:hint="eastAsia"/>
              </w:rPr>
              <w:t>作者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37066" w:rsidP="00634B59">
            <w:r>
              <w:t>作者</w:t>
            </w:r>
            <w:r w:rsidR="009F5373">
              <w:t>姓名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E94902" w:rsidP="00634B59">
            <w:r>
              <w:t>int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拍摄年份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类型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地区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内地、香港、欧美、韩日、东南亚</w:t>
            </w:r>
          </w:p>
        </w:tc>
      </w:tr>
      <w:tr w:rsidR="00085814" w:rsidTr="00E94902">
        <w:tc>
          <w:tcPr>
            <w:tcW w:w="865" w:type="dxa"/>
            <w:shd w:val="clear" w:color="auto" w:fill="BDD6EE" w:themeFill="accent1" w:themeFillTint="66"/>
          </w:tcPr>
          <w:p w:rsidR="00085814" w:rsidRDefault="00085814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085814" w:rsidRDefault="00085814" w:rsidP="00634B59">
            <w:pPr>
              <w:rPr>
                <w:rFonts w:hint="eastAsia"/>
              </w:rPr>
            </w:pPr>
            <w:r>
              <w:rPr>
                <w:rFonts w:hint="eastAsia"/>
              </w:rPr>
              <w:t>是否剧场版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85814" w:rsidRDefault="00085814" w:rsidP="00634B59">
            <w:r>
              <w:t>tinyint(4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085814" w:rsidRDefault="00085814" w:rsidP="00634B59">
            <w:r>
              <w:t>资源是否为剧场版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085814" w:rsidRDefault="009262BE" w:rsidP="00634B59">
            <w:r>
              <w:t>edition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202EAF" w:rsidRDefault="00202EAF" w:rsidP="00634B59">
            <w:r>
              <w:rPr>
                <w:rFonts w:hint="eastAsia"/>
              </w:rPr>
              <w:t>0:TV</w:t>
            </w:r>
            <w:r>
              <w:rPr>
                <w:rFonts w:hint="eastAsia"/>
              </w:rPr>
              <w:t>版</w:t>
            </w:r>
          </w:p>
          <w:p w:rsidR="00085814" w:rsidRDefault="00202EAF" w:rsidP="00634B59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剧场版</w:t>
            </w:r>
          </w:p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FB70EE" w:rsidP="00634B59">
            <w:r>
              <w:t>int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总集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totalSet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32</w:t>
            </w:r>
          </w:p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FB70EE" w:rsidP="00634B59">
            <w:r>
              <w:t>int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当前播放的集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se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12</w:t>
            </w:r>
          </w:p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简介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introduction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使用的语言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languag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汉语、英语、韩语、日语、其他</w:t>
            </w:r>
          </w:p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634B59">
            <w:r>
              <w:t>char(8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字幕语言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中文</w:t>
            </w:r>
          </w:p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DD6A14" w:rsidP="00634B59">
            <w:r>
              <w:t>int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被点击次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playedTime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DD6A14" w:rsidP="00634B59">
            <w:r>
              <w:t>int(11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观众的评分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95</w:t>
            </w:r>
          </w:p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DF7ED7">
            <w:r>
              <w:t>char(</w:t>
            </w:r>
            <w:r w:rsidR="00DF7ED7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封面图片名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BDD6EE" w:themeFill="accent1" w:themeFillTint="66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F5373" w:rsidRDefault="009F537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F5373" w:rsidRDefault="009F5373" w:rsidP="00DF7ED7">
            <w:r>
              <w:t>c</w:t>
            </w:r>
            <w:r>
              <w:rPr>
                <w:rFonts w:hint="eastAsia"/>
              </w:rPr>
              <w:t>har(</w:t>
            </w:r>
            <w:r w:rsidR="00DF7ED7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>
            <w:r>
              <w:t>海报图片名称</w:t>
            </w:r>
          </w:p>
        </w:tc>
        <w:tc>
          <w:tcPr>
            <w:tcW w:w="1488" w:type="dxa"/>
            <w:shd w:val="clear" w:color="auto" w:fill="BDD6EE" w:themeFill="accent1" w:themeFillTint="66"/>
          </w:tcPr>
          <w:p w:rsidR="009F5373" w:rsidRDefault="009F5373" w:rsidP="00634B59">
            <w:r>
              <w:t>post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Pr="000C6A14" w:rsidRDefault="009F537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Pr="000C6A14" w:rsidRDefault="004A0CCD" w:rsidP="00634B59">
            <w:r>
              <w:t>tinyint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Pr="000C6A14" w:rsidRDefault="009F5373" w:rsidP="00634B59">
            <w:r>
              <w:rPr>
                <w:rFonts w:hint="eastAsia"/>
              </w:rPr>
              <w:t>检查</w:t>
            </w:r>
            <w:r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Pr="000C6A14" w:rsidRDefault="009F537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 w:rsidRPr="000C6A14">
              <w:rPr>
                <w:rFonts w:hint="eastAsia"/>
              </w:rPr>
              <w:t>true</w:t>
            </w:r>
          </w:p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Pr="000C7748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Pr="000C7748" w:rsidRDefault="009F537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Pr="000C7748" w:rsidRDefault="009F537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Pr="000C7748" w:rsidRDefault="009F537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Pr="000C7748" w:rsidRDefault="009F537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Pr="000C7748" w:rsidRDefault="009F537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Pr="00471BEE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Pr="00471BEE" w:rsidRDefault="009F537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Pr="00471BEE" w:rsidRDefault="00FB6361" w:rsidP="00634B59">
            <w:r w:rsidRPr="00471BEE"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Pr="00471BEE" w:rsidRDefault="009F5373" w:rsidP="00634B59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Pr="00471BEE" w:rsidRDefault="009F537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Pr="00471BEE" w:rsidRDefault="009F5373" w:rsidP="00634B59">
            <w:r w:rsidRPr="00471BEE">
              <w:rPr>
                <w:rFonts w:hint="eastAsia"/>
              </w:rPr>
              <w:t>1280720</w:t>
            </w:r>
          </w:p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t>播放链接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Pr="00A11DBB" w:rsidRDefault="000310BF" w:rsidP="00634B59">
            <w:r>
              <w:t>tinyint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Pr="00A11DBB" w:rsidRDefault="009F537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 w:rsidRPr="00A11DBB">
              <w:rPr>
                <w:rFonts w:hint="eastAsia"/>
              </w:rPr>
              <w:t>True</w:t>
            </w:r>
          </w:p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t>下载链接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/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Default="000310BF" w:rsidP="00634B59">
            <w:r>
              <w:t>tinyint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t>下载链接有效性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Default="009F537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Default="00044A3B" w:rsidP="00634B59">
            <w:r w:rsidRPr="00471BEE"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20150701</w:t>
            </w:r>
          </w:p>
        </w:tc>
      </w:tr>
      <w:tr w:rsidR="009F5373" w:rsidTr="00E94902">
        <w:tc>
          <w:tcPr>
            <w:tcW w:w="865" w:type="dxa"/>
            <w:shd w:val="clear" w:color="auto" w:fill="A8D08D" w:themeFill="accent6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9F5373" w:rsidRDefault="00B24869" w:rsidP="00634B59">
            <w:r>
              <w:t>tinyint(4)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F5373" w:rsidRDefault="009F537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sectPr w:rsidR="00CA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B0" w:rsidRDefault="006B6DB0" w:rsidP="00D107C7">
      <w:r>
        <w:separator/>
      </w:r>
    </w:p>
  </w:endnote>
  <w:endnote w:type="continuationSeparator" w:id="0">
    <w:p w:rsidR="006B6DB0" w:rsidRDefault="006B6DB0" w:rsidP="00D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B0" w:rsidRDefault="006B6DB0" w:rsidP="00D107C7">
      <w:r>
        <w:separator/>
      </w:r>
    </w:p>
  </w:footnote>
  <w:footnote w:type="continuationSeparator" w:id="0">
    <w:p w:rsidR="006B6DB0" w:rsidRDefault="006B6DB0" w:rsidP="00D1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26D"/>
    <w:multiLevelType w:val="hybridMultilevel"/>
    <w:tmpl w:val="5568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101E4"/>
    <w:multiLevelType w:val="hybridMultilevel"/>
    <w:tmpl w:val="8F44A182"/>
    <w:lvl w:ilvl="0" w:tplc="B84487B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C7B0B"/>
    <w:multiLevelType w:val="hybridMultilevel"/>
    <w:tmpl w:val="C7FEDAE8"/>
    <w:lvl w:ilvl="0" w:tplc="9B0CBF2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A7686B"/>
    <w:multiLevelType w:val="hybridMultilevel"/>
    <w:tmpl w:val="3CE48480"/>
    <w:lvl w:ilvl="0" w:tplc="B2A8659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52CB6"/>
    <w:multiLevelType w:val="hybridMultilevel"/>
    <w:tmpl w:val="0B4CE374"/>
    <w:lvl w:ilvl="0" w:tplc="C684590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407E01"/>
    <w:multiLevelType w:val="hybridMultilevel"/>
    <w:tmpl w:val="71A4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06661F"/>
    <w:multiLevelType w:val="hybridMultilevel"/>
    <w:tmpl w:val="67B85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7B173E"/>
    <w:multiLevelType w:val="hybridMultilevel"/>
    <w:tmpl w:val="974E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7514C"/>
    <w:multiLevelType w:val="hybridMultilevel"/>
    <w:tmpl w:val="1396A2CE"/>
    <w:lvl w:ilvl="0" w:tplc="99F2663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90528"/>
    <w:multiLevelType w:val="hybridMultilevel"/>
    <w:tmpl w:val="1C5E8D54"/>
    <w:lvl w:ilvl="0" w:tplc="8C1A2C6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0F"/>
    <w:rsid w:val="00016426"/>
    <w:rsid w:val="00017FEF"/>
    <w:rsid w:val="00024A24"/>
    <w:rsid w:val="00030003"/>
    <w:rsid w:val="000310BF"/>
    <w:rsid w:val="000319AC"/>
    <w:rsid w:val="00044A3B"/>
    <w:rsid w:val="000544E8"/>
    <w:rsid w:val="000623F2"/>
    <w:rsid w:val="00082F8F"/>
    <w:rsid w:val="00085814"/>
    <w:rsid w:val="00090628"/>
    <w:rsid w:val="00096A1D"/>
    <w:rsid w:val="00097ECA"/>
    <w:rsid w:val="000A4B9E"/>
    <w:rsid w:val="000B4A30"/>
    <w:rsid w:val="000B5C8C"/>
    <w:rsid w:val="000D7600"/>
    <w:rsid w:val="000E1B5A"/>
    <w:rsid w:val="000E5507"/>
    <w:rsid w:val="000F4013"/>
    <w:rsid w:val="00100A23"/>
    <w:rsid w:val="0010409D"/>
    <w:rsid w:val="001108CE"/>
    <w:rsid w:val="001141D3"/>
    <w:rsid w:val="001260D8"/>
    <w:rsid w:val="00150DA9"/>
    <w:rsid w:val="00151CB3"/>
    <w:rsid w:val="00152B1B"/>
    <w:rsid w:val="00170BF2"/>
    <w:rsid w:val="00175CD1"/>
    <w:rsid w:val="00185733"/>
    <w:rsid w:val="00196FDA"/>
    <w:rsid w:val="001C26D9"/>
    <w:rsid w:val="001C6C78"/>
    <w:rsid w:val="001D072B"/>
    <w:rsid w:val="001E23EB"/>
    <w:rsid w:val="00202EAF"/>
    <w:rsid w:val="00205233"/>
    <w:rsid w:val="00215F9C"/>
    <w:rsid w:val="00223BAC"/>
    <w:rsid w:val="00244127"/>
    <w:rsid w:val="002510C1"/>
    <w:rsid w:val="00253C96"/>
    <w:rsid w:val="00261F07"/>
    <w:rsid w:val="00272192"/>
    <w:rsid w:val="00275B8E"/>
    <w:rsid w:val="00280369"/>
    <w:rsid w:val="00284021"/>
    <w:rsid w:val="002C1090"/>
    <w:rsid w:val="002C71FF"/>
    <w:rsid w:val="002D5A91"/>
    <w:rsid w:val="002E24D2"/>
    <w:rsid w:val="002E2903"/>
    <w:rsid w:val="002E3271"/>
    <w:rsid w:val="002F2B37"/>
    <w:rsid w:val="003143D4"/>
    <w:rsid w:val="003362F8"/>
    <w:rsid w:val="00340E97"/>
    <w:rsid w:val="00344352"/>
    <w:rsid w:val="00352F8A"/>
    <w:rsid w:val="00356F07"/>
    <w:rsid w:val="003771A4"/>
    <w:rsid w:val="003775B0"/>
    <w:rsid w:val="0037786A"/>
    <w:rsid w:val="00382164"/>
    <w:rsid w:val="00383E98"/>
    <w:rsid w:val="0039001A"/>
    <w:rsid w:val="003A42DA"/>
    <w:rsid w:val="003B2FFA"/>
    <w:rsid w:val="003C2F7E"/>
    <w:rsid w:val="003E1EEF"/>
    <w:rsid w:val="003E5798"/>
    <w:rsid w:val="00405965"/>
    <w:rsid w:val="004062C0"/>
    <w:rsid w:val="00407D34"/>
    <w:rsid w:val="00454547"/>
    <w:rsid w:val="0045576D"/>
    <w:rsid w:val="004753A5"/>
    <w:rsid w:val="0049567E"/>
    <w:rsid w:val="004A0CCD"/>
    <w:rsid w:val="004A239C"/>
    <w:rsid w:val="004A44E9"/>
    <w:rsid w:val="004E7B37"/>
    <w:rsid w:val="004F5F1D"/>
    <w:rsid w:val="005062BC"/>
    <w:rsid w:val="005076E9"/>
    <w:rsid w:val="00526952"/>
    <w:rsid w:val="005349E8"/>
    <w:rsid w:val="00552DEF"/>
    <w:rsid w:val="00564C45"/>
    <w:rsid w:val="0057173C"/>
    <w:rsid w:val="00571770"/>
    <w:rsid w:val="00591B4A"/>
    <w:rsid w:val="005A2C23"/>
    <w:rsid w:val="005A5371"/>
    <w:rsid w:val="005D321B"/>
    <w:rsid w:val="005F2192"/>
    <w:rsid w:val="00606C09"/>
    <w:rsid w:val="0061034F"/>
    <w:rsid w:val="00614E5C"/>
    <w:rsid w:val="00622CFB"/>
    <w:rsid w:val="00631D06"/>
    <w:rsid w:val="00641547"/>
    <w:rsid w:val="0064275F"/>
    <w:rsid w:val="006614B7"/>
    <w:rsid w:val="00664E2D"/>
    <w:rsid w:val="0067755E"/>
    <w:rsid w:val="00690FD3"/>
    <w:rsid w:val="006964F5"/>
    <w:rsid w:val="006B127D"/>
    <w:rsid w:val="006B3BF9"/>
    <w:rsid w:val="006B6DB0"/>
    <w:rsid w:val="006D51A6"/>
    <w:rsid w:val="006E2522"/>
    <w:rsid w:val="006F1A75"/>
    <w:rsid w:val="00701DEC"/>
    <w:rsid w:val="0070766B"/>
    <w:rsid w:val="00723563"/>
    <w:rsid w:val="00725390"/>
    <w:rsid w:val="00727E5D"/>
    <w:rsid w:val="00732C38"/>
    <w:rsid w:val="00742AFB"/>
    <w:rsid w:val="00744032"/>
    <w:rsid w:val="00764145"/>
    <w:rsid w:val="00782807"/>
    <w:rsid w:val="007834B6"/>
    <w:rsid w:val="00784BA7"/>
    <w:rsid w:val="0079204F"/>
    <w:rsid w:val="00794228"/>
    <w:rsid w:val="007A2AAC"/>
    <w:rsid w:val="007A4817"/>
    <w:rsid w:val="007B1FD1"/>
    <w:rsid w:val="007B5CDF"/>
    <w:rsid w:val="008038AB"/>
    <w:rsid w:val="008038FA"/>
    <w:rsid w:val="00814DDA"/>
    <w:rsid w:val="00820D93"/>
    <w:rsid w:val="008214C8"/>
    <w:rsid w:val="00836037"/>
    <w:rsid w:val="00857049"/>
    <w:rsid w:val="008621BD"/>
    <w:rsid w:val="008772E1"/>
    <w:rsid w:val="00886A9C"/>
    <w:rsid w:val="00891E23"/>
    <w:rsid w:val="00893612"/>
    <w:rsid w:val="00894B21"/>
    <w:rsid w:val="008A25BF"/>
    <w:rsid w:val="008A6514"/>
    <w:rsid w:val="008D2F5D"/>
    <w:rsid w:val="008E6832"/>
    <w:rsid w:val="008F26FB"/>
    <w:rsid w:val="008F3734"/>
    <w:rsid w:val="008F54C3"/>
    <w:rsid w:val="00904F4B"/>
    <w:rsid w:val="00912EE2"/>
    <w:rsid w:val="0091490A"/>
    <w:rsid w:val="009262BE"/>
    <w:rsid w:val="00937066"/>
    <w:rsid w:val="00945395"/>
    <w:rsid w:val="00963703"/>
    <w:rsid w:val="00973BF4"/>
    <w:rsid w:val="00981C83"/>
    <w:rsid w:val="009834F5"/>
    <w:rsid w:val="0098583D"/>
    <w:rsid w:val="0099486C"/>
    <w:rsid w:val="009A2512"/>
    <w:rsid w:val="009A7A73"/>
    <w:rsid w:val="009B21DC"/>
    <w:rsid w:val="009C0165"/>
    <w:rsid w:val="009C07D4"/>
    <w:rsid w:val="009C2AE3"/>
    <w:rsid w:val="009D416C"/>
    <w:rsid w:val="009D740D"/>
    <w:rsid w:val="009E4D31"/>
    <w:rsid w:val="009F508A"/>
    <w:rsid w:val="009F5373"/>
    <w:rsid w:val="00A1565F"/>
    <w:rsid w:val="00A2546C"/>
    <w:rsid w:val="00A25D85"/>
    <w:rsid w:val="00A3166B"/>
    <w:rsid w:val="00A45F9F"/>
    <w:rsid w:val="00A52FA5"/>
    <w:rsid w:val="00A53E0D"/>
    <w:rsid w:val="00A62673"/>
    <w:rsid w:val="00A64451"/>
    <w:rsid w:val="00A75143"/>
    <w:rsid w:val="00A82F31"/>
    <w:rsid w:val="00A8387E"/>
    <w:rsid w:val="00A840E5"/>
    <w:rsid w:val="00A9110F"/>
    <w:rsid w:val="00A9348C"/>
    <w:rsid w:val="00A96534"/>
    <w:rsid w:val="00A96F65"/>
    <w:rsid w:val="00A97585"/>
    <w:rsid w:val="00AB4049"/>
    <w:rsid w:val="00AD0968"/>
    <w:rsid w:val="00AD5F59"/>
    <w:rsid w:val="00AE0C1C"/>
    <w:rsid w:val="00AE4EC9"/>
    <w:rsid w:val="00AF009A"/>
    <w:rsid w:val="00B00CA8"/>
    <w:rsid w:val="00B02E15"/>
    <w:rsid w:val="00B1152B"/>
    <w:rsid w:val="00B24869"/>
    <w:rsid w:val="00B42921"/>
    <w:rsid w:val="00B835A2"/>
    <w:rsid w:val="00B849E3"/>
    <w:rsid w:val="00B93B2D"/>
    <w:rsid w:val="00BA4A47"/>
    <w:rsid w:val="00BB1288"/>
    <w:rsid w:val="00BC0A02"/>
    <w:rsid w:val="00BD6B64"/>
    <w:rsid w:val="00BD75F3"/>
    <w:rsid w:val="00BE18D3"/>
    <w:rsid w:val="00BF2798"/>
    <w:rsid w:val="00C116C0"/>
    <w:rsid w:val="00C12475"/>
    <w:rsid w:val="00C14AC4"/>
    <w:rsid w:val="00C22906"/>
    <w:rsid w:val="00C25941"/>
    <w:rsid w:val="00C3140B"/>
    <w:rsid w:val="00C37E6F"/>
    <w:rsid w:val="00C41A44"/>
    <w:rsid w:val="00C42D3A"/>
    <w:rsid w:val="00C52DE8"/>
    <w:rsid w:val="00C5304A"/>
    <w:rsid w:val="00C73F86"/>
    <w:rsid w:val="00C76882"/>
    <w:rsid w:val="00C86B27"/>
    <w:rsid w:val="00C92460"/>
    <w:rsid w:val="00C96F4E"/>
    <w:rsid w:val="00CA5CA1"/>
    <w:rsid w:val="00CB5E63"/>
    <w:rsid w:val="00CC2079"/>
    <w:rsid w:val="00CC46EB"/>
    <w:rsid w:val="00CC48FD"/>
    <w:rsid w:val="00CD21DD"/>
    <w:rsid w:val="00CF5387"/>
    <w:rsid w:val="00D032CF"/>
    <w:rsid w:val="00D107C7"/>
    <w:rsid w:val="00D17DEA"/>
    <w:rsid w:val="00D214B0"/>
    <w:rsid w:val="00D33972"/>
    <w:rsid w:val="00D42225"/>
    <w:rsid w:val="00D4538F"/>
    <w:rsid w:val="00D562F1"/>
    <w:rsid w:val="00D6283C"/>
    <w:rsid w:val="00D701C8"/>
    <w:rsid w:val="00D8653D"/>
    <w:rsid w:val="00D9393A"/>
    <w:rsid w:val="00D939EB"/>
    <w:rsid w:val="00DD6A14"/>
    <w:rsid w:val="00DF7ED7"/>
    <w:rsid w:val="00E02969"/>
    <w:rsid w:val="00E067CE"/>
    <w:rsid w:val="00E248E9"/>
    <w:rsid w:val="00E403BC"/>
    <w:rsid w:val="00E46B71"/>
    <w:rsid w:val="00E52849"/>
    <w:rsid w:val="00E61189"/>
    <w:rsid w:val="00E616EE"/>
    <w:rsid w:val="00E73826"/>
    <w:rsid w:val="00E80A8D"/>
    <w:rsid w:val="00E91F01"/>
    <w:rsid w:val="00E94902"/>
    <w:rsid w:val="00EA6584"/>
    <w:rsid w:val="00EB7E94"/>
    <w:rsid w:val="00ED51E0"/>
    <w:rsid w:val="00EE18F9"/>
    <w:rsid w:val="00EE6B8E"/>
    <w:rsid w:val="00EF1DE9"/>
    <w:rsid w:val="00F00245"/>
    <w:rsid w:val="00F10579"/>
    <w:rsid w:val="00F10BD1"/>
    <w:rsid w:val="00F12EE0"/>
    <w:rsid w:val="00F27BE9"/>
    <w:rsid w:val="00F31A5C"/>
    <w:rsid w:val="00F32D78"/>
    <w:rsid w:val="00F632DE"/>
    <w:rsid w:val="00F80998"/>
    <w:rsid w:val="00F9036D"/>
    <w:rsid w:val="00F96E4D"/>
    <w:rsid w:val="00F974C5"/>
    <w:rsid w:val="00F97A89"/>
    <w:rsid w:val="00FA0FFD"/>
    <w:rsid w:val="00FB35A0"/>
    <w:rsid w:val="00FB6361"/>
    <w:rsid w:val="00FB70EE"/>
    <w:rsid w:val="00FE2D8F"/>
    <w:rsid w:val="00FE6C45"/>
    <w:rsid w:val="00FF096D"/>
    <w:rsid w:val="00FF35B2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32AF3-F414-4FC6-8878-D9F41C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7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B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1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07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07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75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755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7D87-EDF1-4E80-913F-6D15495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张宽</dc:creator>
  <cp:keywords/>
  <dc:description/>
  <cp:lastModifiedBy>郑张宽</cp:lastModifiedBy>
  <cp:revision>289</cp:revision>
  <dcterms:created xsi:type="dcterms:W3CDTF">2015-07-13T08:56:00Z</dcterms:created>
  <dcterms:modified xsi:type="dcterms:W3CDTF">2015-10-15T07:09:00Z</dcterms:modified>
</cp:coreProperties>
</file>